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C17" w:rsidRDefault="008D0C17" w:rsidP="00B92BB0">
      <w:pPr>
        <w:spacing w:after="0" w:line="240" w:lineRule="auto"/>
        <w:jc w:val="center"/>
        <w:rPr>
          <w:b/>
          <w:sz w:val="28"/>
        </w:rPr>
      </w:pPr>
      <w:r>
        <w:rPr>
          <w:b/>
          <w:sz w:val="28"/>
        </w:rPr>
        <w:t>FACULTAD DE FILOSOFÍA Y HUMANIDADES</w:t>
      </w:r>
    </w:p>
    <w:p w:rsidR="008D0C17" w:rsidRDefault="00EF64E4" w:rsidP="00B92BB0">
      <w:pPr>
        <w:spacing w:after="0" w:line="240" w:lineRule="auto"/>
        <w:jc w:val="center"/>
        <w:rPr>
          <w:b/>
          <w:sz w:val="28"/>
        </w:rPr>
      </w:pPr>
      <w:r w:rsidRPr="005206A3">
        <w:rPr>
          <w:b/>
          <w:sz w:val="28"/>
        </w:rPr>
        <w:t>FORMULARI</w:t>
      </w:r>
      <w:r w:rsidR="009B3F4F">
        <w:rPr>
          <w:b/>
          <w:sz w:val="28"/>
        </w:rPr>
        <w:t xml:space="preserve">O DE INSCRIPCIÓN PARA AYUDANTES </w:t>
      </w:r>
      <w:r w:rsidRPr="005206A3">
        <w:rPr>
          <w:b/>
          <w:sz w:val="28"/>
        </w:rPr>
        <w:t>ALUMNXS</w:t>
      </w:r>
    </w:p>
    <w:p w:rsidR="00C25E28" w:rsidRDefault="00C25E28" w:rsidP="00B92BB0">
      <w:pPr>
        <w:spacing w:after="0" w:line="240" w:lineRule="auto"/>
        <w:jc w:val="center"/>
        <w:rPr>
          <w:rFonts w:cstheme="minorHAnsi"/>
          <w:color w:val="222222"/>
          <w:shd w:val="clear" w:color="auto" w:fill="FFFFFF"/>
        </w:rPr>
      </w:pPr>
      <w:r>
        <w:rPr>
          <w:b/>
          <w:sz w:val="28"/>
        </w:rPr>
        <w:t>A LA PRACTICA SOCIO COMUNITARIA “INFANCIAS Y TERRITORIOS EN MOVIMIENTO: INTERVENCIONES POÉTICAS, CARTOGRAFÍAS Y MEMORIAS VISUALES</w:t>
      </w:r>
      <w:r>
        <w:rPr>
          <w:rFonts w:cstheme="minorHAnsi"/>
          <w:i/>
          <w:color w:val="222222"/>
          <w:shd w:val="clear" w:color="auto" w:fill="FFFFFF"/>
        </w:rPr>
        <w:t>”</w:t>
      </w:r>
      <w:r w:rsidRPr="00DB73B1">
        <w:rPr>
          <w:rFonts w:cstheme="minorHAnsi"/>
          <w:color w:val="222222"/>
          <w:shd w:val="clear" w:color="auto" w:fill="FFFFFF"/>
        </w:rPr>
        <w:t xml:space="preserve"> </w:t>
      </w:r>
    </w:p>
    <w:p w:rsidR="0074708B" w:rsidRDefault="008D0C17" w:rsidP="00B92BB0">
      <w:pPr>
        <w:spacing w:after="0" w:line="240" w:lineRule="auto"/>
        <w:jc w:val="center"/>
        <w:rPr>
          <w:b/>
          <w:sz w:val="28"/>
        </w:rPr>
      </w:pPr>
      <w:r>
        <w:rPr>
          <w:b/>
          <w:sz w:val="28"/>
        </w:rPr>
        <w:t xml:space="preserve">2° </w:t>
      </w:r>
      <w:r w:rsidR="00F573F6">
        <w:rPr>
          <w:b/>
          <w:sz w:val="28"/>
        </w:rPr>
        <w:t>SEMESTRE</w:t>
      </w:r>
      <w:r>
        <w:rPr>
          <w:b/>
          <w:sz w:val="28"/>
        </w:rPr>
        <w:t xml:space="preserve"> </w:t>
      </w:r>
      <w:r w:rsidR="00426CB1">
        <w:rPr>
          <w:b/>
          <w:sz w:val="28"/>
        </w:rPr>
        <w:t xml:space="preserve"> 2020</w:t>
      </w:r>
    </w:p>
    <w:p w:rsidR="00B92BB0" w:rsidRPr="005206A3" w:rsidRDefault="00B92BB0" w:rsidP="00B92BB0">
      <w:pPr>
        <w:spacing w:after="0" w:line="240" w:lineRule="auto"/>
        <w:jc w:val="center"/>
        <w:rPr>
          <w:b/>
          <w:sz w:val="28"/>
        </w:rPr>
      </w:pPr>
    </w:p>
    <w:p w:rsidR="005206A3" w:rsidRDefault="005206A3" w:rsidP="00F4611B">
      <w:pPr>
        <w:jc w:val="both"/>
      </w:pPr>
      <w:proofErr w:type="spellStart"/>
      <w:r>
        <w:t>Estimadxs</w:t>
      </w:r>
      <w:proofErr w:type="spellEnd"/>
      <w:r>
        <w:t xml:space="preserve"> estudiantes</w:t>
      </w:r>
      <w:r w:rsidR="008D0C17">
        <w:t xml:space="preserve"> en función del contexto de emergencia sanitaria </w:t>
      </w:r>
      <w:r w:rsidR="005B7C8C">
        <w:t xml:space="preserve">que atravesamos, la recepción de solicitudes de inscripción para ayudantías </w:t>
      </w:r>
      <w:r w:rsidR="00F4611B">
        <w:t xml:space="preserve">en espacios curriculares </w:t>
      </w:r>
      <w:r w:rsidR="00426CB1">
        <w:t xml:space="preserve">que se dictarán en el segundo semestre del presente ciclo lectivo, </w:t>
      </w:r>
      <w:r w:rsidR="005B7C8C">
        <w:t>será de</w:t>
      </w:r>
      <w:r w:rsidR="00420FF0">
        <w:t xml:space="preserve"> acuerdo a</w:t>
      </w:r>
      <w:r w:rsidR="001A02EF">
        <w:t xml:space="preserve"> </w:t>
      </w:r>
      <w:r w:rsidR="00420FF0">
        <w:t>l</w:t>
      </w:r>
      <w:r w:rsidR="001A02EF">
        <w:t xml:space="preserve">as siguientes especificaciones:  </w:t>
      </w:r>
    </w:p>
    <w:p w:rsidR="00420FF0" w:rsidRDefault="00420FF0" w:rsidP="00F4611B">
      <w:pPr>
        <w:jc w:val="both"/>
        <w:rPr>
          <w:b/>
        </w:rPr>
      </w:pPr>
      <w:r w:rsidRPr="00420FF0">
        <w:rPr>
          <w:b/>
        </w:rPr>
        <w:t xml:space="preserve">Fecha de </w:t>
      </w:r>
      <w:r w:rsidR="00C25E28">
        <w:rPr>
          <w:b/>
        </w:rPr>
        <w:t xml:space="preserve">apertura de la inscripción: </w:t>
      </w:r>
      <w:proofErr w:type="gramStart"/>
      <w:r w:rsidR="00C25E28">
        <w:rPr>
          <w:b/>
        </w:rPr>
        <w:t>Martes</w:t>
      </w:r>
      <w:proofErr w:type="gramEnd"/>
      <w:r w:rsidR="00C25E28">
        <w:rPr>
          <w:b/>
        </w:rPr>
        <w:t xml:space="preserve"> 15 de septiembre de 2020</w:t>
      </w:r>
    </w:p>
    <w:p w:rsidR="00C25E28" w:rsidRPr="00420FF0" w:rsidRDefault="00C25E28" w:rsidP="00F4611B">
      <w:pPr>
        <w:jc w:val="both"/>
        <w:rPr>
          <w:b/>
        </w:rPr>
      </w:pPr>
      <w:r>
        <w:rPr>
          <w:b/>
        </w:rPr>
        <w:t xml:space="preserve">Fecha de Cierre de la inscripción: Martes 22 de septiembre de 2020 a las 16.00 </w:t>
      </w:r>
      <w:proofErr w:type="spellStart"/>
      <w:r>
        <w:rPr>
          <w:b/>
        </w:rPr>
        <w:t>hs</w:t>
      </w:r>
      <w:proofErr w:type="spellEnd"/>
      <w:r>
        <w:rPr>
          <w:b/>
        </w:rPr>
        <w:t xml:space="preserve"> sin excepción.</w:t>
      </w:r>
    </w:p>
    <w:p w:rsidR="00F046AE" w:rsidRDefault="00420FF0" w:rsidP="00F046AE">
      <w:pPr>
        <w:jc w:val="both"/>
      </w:pPr>
      <w:r w:rsidRPr="00F046AE">
        <w:rPr>
          <w:b/>
        </w:rPr>
        <w:t>Requisitos</w:t>
      </w:r>
      <w:r w:rsidR="00814B27" w:rsidRPr="00F046AE">
        <w:rPr>
          <w:b/>
        </w:rPr>
        <w:t xml:space="preserve"> de inscripción</w:t>
      </w:r>
      <w:r w:rsidR="00F046AE" w:rsidRPr="00F046AE">
        <w:t xml:space="preserve"> </w:t>
      </w:r>
    </w:p>
    <w:p w:rsidR="00F046AE" w:rsidRDefault="00F046AE" w:rsidP="00F046AE">
      <w:pPr>
        <w:pStyle w:val="Prrafodelista"/>
        <w:numPr>
          <w:ilvl w:val="0"/>
          <w:numId w:val="7"/>
        </w:numPr>
        <w:jc w:val="both"/>
      </w:pPr>
      <w:r>
        <w:t>Conocer el  Reglamento de Ayudantes-</w:t>
      </w:r>
      <w:proofErr w:type="spellStart"/>
      <w:r>
        <w:t>Alumnxs</w:t>
      </w:r>
      <w:proofErr w:type="spellEnd"/>
      <w:r>
        <w:t xml:space="preserve"> y cumplir las obligaciones que el mismo establece (Ordenanza 04/02 Disponible en: </w:t>
      </w:r>
      <w:hyperlink r:id="rId7" w:history="1">
        <w:r>
          <w:rPr>
            <w:rStyle w:val="Hipervnculo"/>
          </w:rPr>
          <w:t>http://www.digesto.unc.edu.ar/ffyh/honorable-consejo-directivo/resolucion/464_2005/</w:t>
        </w:r>
      </w:hyperlink>
      <w:r>
        <w:t>)</w:t>
      </w:r>
    </w:p>
    <w:p w:rsidR="00420FF0" w:rsidRDefault="00420FF0" w:rsidP="00F4611B">
      <w:pPr>
        <w:pStyle w:val="Prrafodelista"/>
        <w:numPr>
          <w:ilvl w:val="0"/>
          <w:numId w:val="7"/>
        </w:numPr>
        <w:jc w:val="both"/>
      </w:pPr>
      <w:r>
        <w:t>Ser estudiante regular de una carrera de grado de la Facultad de Filosofía y Humanidades</w:t>
      </w:r>
    </w:p>
    <w:p w:rsidR="00420FF0" w:rsidRDefault="00420FF0" w:rsidP="00F4611B">
      <w:pPr>
        <w:pStyle w:val="Prrafodelista"/>
        <w:numPr>
          <w:ilvl w:val="0"/>
          <w:numId w:val="7"/>
        </w:numPr>
        <w:jc w:val="both"/>
      </w:pPr>
      <w:r>
        <w:t xml:space="preserve">Tener </w:t>
      </w:r>
      <w:r w:rsidRPr="003E7C8E">
        <w:t>aprobad</w:t>
      </w:r>
      <w:r w:rsidR="00814B27">
        <w:t>o como mínimo el primer nivel (o año) o el 20% de la</w:t>
      </w:r>
      <w:r>
        <w:t xml:space="preserve"> </w:t>
      </w:r>
      <w:r w:rsidRPr="003E7C8E">
        <w:t xml:space="preserve">carrera, incluida la </w:t>
      </w:r>
      <w:r>
        <w:t>materia objeto de la Ayudantía (Art. 3 Ord. 04/02)</w:t>
      </w:r>
    </w:p>
    <w:p w:rsidR="00420FF0" w:rsidRPr="00814B27" w:rsidRDefault="00420FF0" w:rsidP="00F4611B">
      <w:pPr>
        <w:pStyle w:val="Prrafodelista"/>
        <w:numPr>
          <w:ilvl w:val="0"/>
          <w:numId w:val="7"/>
        </w:numPr>
        <w:jc w:val="both"/>
      </w:pPr>
      <w:r>
        <w:t>Completar e</w:t>
      </w:r>
      <w:r w:rsidR="001A02EF">
        <w:t xml:space="preserve">l </w:t>
      </w:r>
      <w:r>
        <w:t xml:space="preserve"> formulario  y adjuntar la documentación </w:t>
      </w:r>
      <w:r w:rsidR="001A02EF">
        <w:t>que se detalla</w:t>
      </w:r>
      <w:r w:rsidR="006E379A">
        <w:t xml:space="preserve"> en el mismo.</w:t>
      </w:r>
    </w:p>
    <w:p w:rsidR="00814B27" w:rsidRDefault="00814B27" w:rsidP="00814B27">
      <w:pPr>
        <w:pStyle w:val="Prrafodelista"/>
        <w:numPr>
          <w:ilvl w:val="0"/>
          <w:numId w:val="7"/>
        </w:numPr>
        <w:jc w:val="both"/>
      </w:pPr>
      <w:r>
        <w:t>En el caso de inscribirse en dos ayudantías se deberá presentar un formulario y adjuntar la documentación por cada una de ellas (se puede aspirar a la designación como AA  en no más de 2  ayudantías simultáneas</w:t>
      </w:r>
      <w:r w:rsidR="005D7FB8" w:rsidRPr="005D7FB8">
        <w:t xml:space="preserve"> </w:t>
      </w:r>
      <w:r w:rsidR="005D7FB8">
        <w:t>-Art. 3 Ord. 04/02</w:t>
      </w:r>
      <w:proofErr w:type="gramStart"/>
      <w:r w:rsidR="005D7FB8">
        <w:t>-</w:t>
      </w:r>
      <w:r>
        <w:t>)</w:t>
      </w:r>
      <w:proofErr w:type="gramEnd"/>
      <w:r>
        <w:t xml:space="preserve">. </w:t>
      </w:r>
      <w:r w:rsidR="00F270C7" w:rsidRPr="00F270C7">
        <w:rPr>
          <w:u w:val="single"/>
        </w:rPr>
        <w:t>Aclaración</w:t>
      </w:r>
      <w:r w:rsidR="00F270C7">
        <w:t xml:space="preserve">: se sugiere consultar previamente a la Dirección de Escuela/Departamento correspondiente la disponibilidad de la cátedra a la que se aspira,  para la recepción de  Ayudantías. </w:t>
      </w:r>
    </w:p>
    <w:p w:rsidR="00F270C7" w:rsidRDefault="00F270C7" w:rsidP="00F270C7">
      <w:pPr>
        <w:pStyle w:val="Prrafodelista"/>
        <w:jc w:val="both"/>
      </w:pPr>
    </w:p>
    <w:p w:rsidR="00C6168B" w:rsidRPr="00C6168B" w:rsidRDefault="00C6168B" w:rsidP="00C6168B">
      <w:pPr>
        <w:ind w:firstLine="360"/>
        <w:rPr>
          <w:b/>
        </w:rPr>
      </w:pPr>
      <w:r w:rsidRPr="00C6168B">
        <w:rPr>
          <w:b/>
        </w:rPr>
        <w:t>Formulario</w:t>
      </w:r>
    </w:p>
    <w:tbl>
      <w:tblPr>
        <w:tblStyle w:val="Tablaconcuadrcula"/>
        <w:tblW w:w="0" w:type="auto"/>
        <w:tblLook w:val="04A0" w:firstRow="1" w:lastRow="0" w:firstColumn="1" w:lastColumn="0" w:noHBand="0" w:noVBand="1"/>
      </w:tblPr>
      <w:tblGrid>
        <w:gridCol w:w="4322"/>
        <w:gridCol w:w="4322"/>
      </w:tblGrid>
      <w:tr w:rsidR="00EF64E4" w:rsidTr="00EF64E4">
        <w:tc>
          <w:tcPr>
            <w:tcW w:w="4322" w:type="dxa"/>
          </w:tcPr>
          <w:p w:rsidR="00EF64E4" w:rsidRPr="00EF64E4" w:rsidRDefault="00EF64E4" w:rsidP="005206A3">
            <w:pPr>
              <w:rPr>
                <w:b/>
              </w:rPr>
            </w:pPr>
            <w:r w:rsidRPr="00EF64E4">
              <w:rPr>
                <w:b/>
                <w:sz w:val="24"/>
              </w:rPr>
              <w:t>DATOS PERSONALES</w:t>
            </w:r>
          </w:p>
        </w:tc>
        <w:tc>
          <w:tcPr>
            <w:tcW w:w="4322" w:type="dxa"/>
          </w:tcPr>
          <w:p w:rsidR="00EF64E4" w:rsidRDefault="00EF64E4" w:rsidP="005206A3"/>
        </w:tc>
      </w:tr>
      <w:tr w:rsidR="00EF64E4" w:rsidTr="00EF64E4">
        <w:tc>
          <w:tcPr>
            <w:tcW w:w="4322" w:type="dxa"/>
          </w:tcPr>
          <w:p w:rsidR="00EF64E4" w:rsidRDefault="00F573F6" w:rsidP="005206A3">
            <w:r>
              <w:t>Nombre y A</w:t>
            </w:r>
            <w:r w:rsidR="00EF64E4">
              <w:t>pellido</w:t>
            </w:r>
          </w:p>
        </w:tc>
        <w:tc>
          <w:tcPr>
            <w:tcW w:w="4322" w:type="dxa"/>
          </w:tcPr>
          <w:p w:rsidR="00EF64E4" w:rsidRDefault="00EF64E4" w:rsidP="005206A3"/>
        </w:tc>
      </w:tr>
      <w:tr w:rsidR="00EF64E4" w:rsidTr="00EF64E4">
        <w:tc>
          <w:tcPr>
            <w:tcW w:w="4322" w:type="dxa"/>
          </w:tcPr>
          <w:p w:rsidR="00EF64E4" w:rsidRDefault="00EF64E4" w:rsidP="005206A3">
            <w:r>
              <w:t>DNI</w:t>
            </w:r>
          </w:p>
        </w:tc>
        <w:tc>
          <w:tcPr>
            <w:tcW w:w="4322" w:type="dxa"/>
          </w:tcPr>
          <w:p w:rsidR="00EF64E4" w:rsidRDefault="00EF64E4" w:rsidP="005206A3"/>
        </w:tc>
      </w:tr>
      <w:tr w:rsidR="00EF64E4" w:rsidTr="00EF64E4">
        <w:tc>
          <w:tcPr>
            <w:tcW w:w="4322" w:type="dxa"/>
          </w:tcPr>
          <w:p w:rsidR="00EF64E4" w:rsidRDefault="00F573F6" w:rsidP="005206A3">
            <w:r>
              <w:t>Lugar y F</w:t>
            </w:r>
            <w:r w:rsidR="00EF64E4">
              <w:t>echa de nacimiento</w:t>
            </w:r>
          </w:p>
        </w:tc>
        <w:tc>
          <w:tcPr>
            <w:tcW w:w="4322" w:type="dxa"/>
          </w:tcPr>
          <w:p w:rsidR="00EF64E4" w:rsidRDefault="00EF64E4" w:rsidP="005206A3"/>
        </w:tc>
      </w:tr>
      <w:tr w:rsidR="00420FF0" w:rsidTr="00EF64E4">
        <w:tc>
          <w:tcPr>
            <w:tcW w:w="4322" w:type="dxa"/>
          </w:tcPr>
          <w:p w:rsidR="00420FF0" w:rsidRDefault="00420FF0" w:rsidP="005206A3">
            <w:r>
              <w:t>Domicilio legal en Córdoba</w:t>
            </w:r>
          </w:p>
        </w:tc>
        <w:tc>
          <w:tcPr>
            <w:tcW w:w="4322" w:type="dxa"/>
          </w:tcPr>
          <w:p w:rsidR="00420FF0" w:rsidRDefault="00420FF0" w:rsidP="005206A3"/>
        </w:tc>
      </w:tr>
      <w:tr w:rsidR="00EF64E4" w:rsidTr="00EF64E4">
        <w:tc>
          <w:tcPr>
            <w:tcW w:w="4322" w:type="dxa"/>
          </w:tcPr>
          <w:p w:rsidR="00EF64E4" w:rsidRDefault="00420FF0" w:rsidP="005206A3">
            <w:r>
              <w:t>Correo electrónico</w:t>
            </w:r>
          </w:p>
          <w:p w:rsidR="00C120A6" w:rsidRDefault="00C120A6" w:rsidP="00B1644F">
            <w:r>
              <w:rPr>
                <w:lang w:val="es-ES"/>
              </w:rPr>
              <w:t>(</w:t>
            </w:r>
            <w:r w:rsidR="00B1644F">
              <w:rPr>
                <w:lang w:val="es-ES"/>
              </w:rPr>
              <w:t>Tomo conocimiento que a través del correo aquí declarado, recibiré las notificaciones correspondientes)</w:t>
            </w:r>
          </w:p>
        </w:tc>
        <w:tc>
          <w:tcPr>
            <w:tcW w:w="4322" w:type="dxa"/>
          </w:tcPr>
          <w:p w:rsidR="00EF64E4" w:rsidRDefault="00EF64E4" w:rsidP="005206A3"/>
        </w:tc>
      </w:tr>
      <w:tr w:rsidR="00EF64E4" w:rsidTr="00EF64E4">
        <w:tc>
          <w:tcPr>
            <w:tcW w:w="4322" w:type="dxa"/>
          </w:tcPr>
          <w:p w:rsidR="00EF64E4" w:rsidRDefault="00EF64E4" w:rsidP="00EF64E4">
            <w:r w:rsidRPr="005206A3">
              <w:lastRenderedPageBreak/>
              <w:t>Escuela/Departamento de procedencia</w:t>
            </w:r>
          </w:p>
          <w:p w:rsidR="00EF64E4" w:rsidRDefault="00EF64E4" w:rsidP="00EF64E4"/>
        </w:tc>
        <w:tc>
          <w:tcPr>
            <w:tcW w:w="4322" w:type="dxa"/>
          </w:tcPr>
          <w:p w:rsidR="00EF64E4" w:rsidRDefault="00EF64E4" w:rsidP="00EF64E4">
            <w:pPr>
              <w:pStyle w:val="Prrafodelista"/>
              <w:numPr>
                <w:ilvl w:val="0"/>
                <w:numId w:val="2"/>
              </w:numPr>
            </w:pPr>
            <w:r>
              <w:t>Antropología</w:t>
            </w:r>
          </w:p>
          <w:p w:rsidR="00EF64E4" w:rsidRDefault="00EF64E4" w:rsidP="00EF64E4">
            <w:pPr>
              <w:pStyle w:val="Prrafodelista"/>
              <w:numPr>
                <w:ilvl w:val="0"/>
                <w:numId w:val="2"/>
              </w:numPr>
            </w:pPr>
            <w:r>
              <w:t>Archivología</w:t>
            </w:r>
          </w:p>
          <w:p w:rsidR="00EF64E4" w:rsidRDefault="00EF64E4" w:rsidP="00EF64E4">
            <w:pPr>
              <w:pStyle w:val="Prrafodelista"/>
              <w:numPr>
                <w:ilvl w:val="0"/>
                <w:numId w:val="2"/>
              </w:numPr>
            </w:pPr>
            <w:r>
              <w:t>Bibliotecología</w:t>
            </w:r>
          </w:p>
          <w:p w:rsidR="00EF64E4" w:rsidRDefault="00EF64E4" w:rsidP="00EF64E4">
            <w:pPr>
              <w:pStyle w:val="Prrafodelista"/>
              <w:numPr>
                <w:ilvl w:val="0"/>
                <w:numId w:val="2"/>
              </w:numPr>
            </w:pPr>
            <w:r>
              <w:t>Ciencias de la Educación</w:t>
            </w:r>
          </w:p>
          <w:p w:rsidR="00EF64E4" w:rsidRDefault="00EF64E4" w:rsidP="00EF64E4">
            <w:pPr>
              <w:pStyle w:val="Prrafodelista"/>
              <w:numPr>
                <w:ilvl w:val="0"/>
                <w:numId w:val="2"/>
              </w:numPr>
            </w:pPr>
            <w:r>
              <w:t>Filosofía</w:t>
            </w:r>
          </w:p>
          <w:p w:rsidR="00EF64E4" w:rsidRDefault="00EF64E4" w:rsidP="00EF64E4">
            <w:pPr>
              <w:pStyle w:val="Prrafodelista"/>
              <w:numPr>
                <w:ilvl w:val="0"/>
                <w:numId w:val="2"/>
              </w:numPr>
            </w:pPr>
            <w:r>
              <w:t>Geografía</w:t>
            </w:r>
          </w:p>
          <w:p w:rsidR="00EF64E4" w:rsidRDefault="00EF64E4" w:rsidP="00EF64E4">
            <w:pPr>
              <w:pStyle w:val="Prrafodelista"/>
              <w:numPr>
                <w:ilvl w:val="0"/>
                <w:numId w:val="2"/>
              </w:numPr>
            </w:pPr>
            <w:r>
              <w:t>Historia</w:t>
            </w:r>
          </w:p>
          <w:p w:rsidR="00EF64E4" w:rsidRDefault="00EF64E4" w:rsidP="00EF64E4">
            <w:pPr>
              <w:pStyle w:val="Prrafodelista"/>
              <w:numPr>
                <w:ilvl w:val="0"/>
                <w:numId w:val="2"/>
              </w:numPr>
            </w:pPr>
            <w:r>
              <w:t>Letras</w:t>
            </w:r>
          </w:p>
          <w:p w:rsidR="00EF64E4" w:rsidRPr="00EF64E4" w:rsidRDefault="00EF64E4" w:rsidP="00EF64E4">
            <w:pPr>
              <w:pStyle w:val="Prrafodelista"/>
              <w:numPr>
                <w:ilvl w:val="0"/>
                <w:numId w:val="2"/>
              </w:numPr>
            </w:pPr>
            <w:r>
              <w:t>Otras</w:t>
            </w:r>
          </w:p>
        </w:tc>
      </w:tr>
      <w:tr w:rsidR="00192091" w:rsidTr="00192091">
        <w:tc>
          <w:tcPr>
            <w:tcW w:w="4322" w:type="dxa"/>
          </w:tcPr>
          <w:p w:rsidR="00192091" w:rsidRDefault="00F70426" w:rsidP="00506769">
            <w:r>
              <w:t xml:space="preserve">PSC </w:t>
            </w:r>
            <w:r w:rsidR="003E7C8E">
              <w:t xml:space="preserve">en la que </w:t>
            </w:r>
            <w:r w:rsidR="00857335">
              <w:t xml:space="preserve">se solicita </w:t>
            </w:r>
            <w:r w:rsidR="00192091" w:rsidRPr="005206A3">
              <w:t>realizar la ayudantía</w:t>
            </w:r>
            <w:r w:rsidR="00506769">
              <w:t>.</w:t>
            </w:r>
          </w:p>
          <w:p w:rsidR="00857335" w:rsidRDefault="00A6503C" w:rsidP="00A6503C">
            <w:r w:rsidRPr="00F70426">
              <w:t xml:space="preserve">Es posible inscribirse </w:t>
            </w:r>
            <w:r w:rsidR="00506769" w:rsidRPr="00F70426">
              <w:t>hasta en 2</w:t>
            </w:r>
            <w:r w:rsidR="00B414D2" w:rsidRPr="00F70426">
              <w:t xml:space="preserve"> </w:t>
            </w:r>
            <w:r w:rsidR="00506769" w:rsidRPr="00F70426">
              <w:t>(dos) cátedras simultáneas</w:t>
            </w:r>
            <w:r w:rsidR="007F3C07" w:rsidRPr="00F70426">
              <w:t xml:space="preserve"> (A</w:t>
            </w:r>
            <w:r w:rsidR="003E7C8E" w:rsidRPr="00F70426">
              <w:t>rt. 3 Ord. 04/02</w:t>
            </w:r>
            <w:r w:rsidR="007F3C07" w:rsidRPr="00F70426">
              <w:t>)</w:t>
            </w:r>
            <w:r w:rsidR="00506769" w:rsidRPr="00F70426">
              <w:t>.</w:t>
            </w:r>
            <w:r w:rsidR="00506769">
              <w:t xml:space="preserve"> </w:t>
            </w:r>
          </w:p>
          <w:p w:rsidR="00506769" w:rsidRDefault="00F573F6" w:rsidP="00A6503C">
            <w:r>
              <w:t>Si es así</w:t>
            </w:r>
            <w:r w:rsidR="00506769">
              <w:t xml:space="preserve"> </w:t>
            </w:r>
            <w:r w:rsidR="001A02EF">
              <w:t>se debe presentar  un formulario</w:t>
            </w:r>
            <w:r>
              <w:t xml:space="preserve"> con la documentación correspondiente, </w:t>
            </w:r>
            <w:r w:rsidR="001A02EF">
              <w:t xml:space="preserve"> por cada una.</w:t>
            </w:r>
          </w:p>
        </w:tc>
        <w:tc>
          <w:tcPr>
            <w:tcW w:w="4322" w:type="dxa"/>
          </w:tcPr>
          <w:p w:rsidR="00192091" w:rsidRDefault="00192091" w:rsidP="005206A3"/>
        </w:tc>
      </w:tr>
      <w:tr w:rsidR="00192091" w:rsidTr="00192091">
        <w:tc>
          <w:tcPr>
            <w:tcW w:w="4322" w:type="dxa"/>
          </w:tcPr>
          <w:p w:rsidR="00B854A6" w:rsidRDefault="00B854A6" w:rsidP="005206A3"/>
          <w:p w:rsidR="00192091" w:rsidRDefault="00192091" w:rsidP="005206A3">
            <w:r w:rsidRPr="005206A3">
              <w:t>Documentación a presentar</w:t>
            </w:r>
            <w:r w:rsidR="001A02EF">
              <w:t xml:space="preserve"> </w:t>
            </w:r>
            <w:r w:rsidRPr="005206A3">
              <w:t xml:space="preserve"> </w:t>
            </w:r>
          </w:p>
          <w:p w:rsidR="00192091" w:rsidRDefault="00192091" w:rsidP="00584E09"/>
        </w:tc>
        <w:tc>
          <w:tcPr>
            <w:tcW w:w="4322" w:type="dxa"/>
          </w:tcPr>
          <w:p w:rsidR="00875BBB" w:rsidRDefault="003E7C8E" w:rsidP="002970E7">
            <w:pPr>
              <w:pStyle w:val="Prrafodelista"/>
              <w:numPr>
                <w:ilvl w:val="0"/>
                <w:numId w:val="9"/>
              </w:numPr>
            </w:pPr>
            <w:proofErr w:type="spellStart"/>
            <w:r w:rsidRPr="005206A3">
              <w:t>Curriculum</w:t>
            </w:r>
            <w:proofErr w:type="spellEnd"/>
            <w:r w:rsidRPr="005206A3">
              <w:t xml:space="preserve"> Vitae Nominal</w:t>
            </w:r>
            <w:r w:rsidR="00875BBB">
              <w:t xml:space="preserve">: </w:t>
            </w:r>
            <w:r w:rsidR="00875BBB" w:rsidRPr="00F573F6">
              <w:rPr>
                <w:b/>
              </w:rPr>
              <w:t>Con carácter de declaración jurada</w:t>
            </w:r>
          </w:p>
          <w:p w:rsidR="002970E7" w:rsidRDefault="003E7C8E" w:rsidP="00875BBB">
            <w:pPr>
              <w:pStyle w:val="Prrafodelista"/>
            </w:pPr>
            <w:r>
              <w:t xml:space="preserve"> (</w:t>
            </w:r>
            <w:proofErr w:type="gramStart"/>
            <w:r w:rsidR="00B854A6">
              <w:t>s</w:t>
            </w:r>
            <w:r w:rsidR="002970E7">
              <w:t>e</w:t>
            </w:r>
            <w:proofErr w:type="gramEnd"/>
            <w:r w:rsidR="002970E7">
              <w:t xml:space="preserve"> sugiere</w:t>
            </w:r>
            <w:r w:rsidRPr="00584E09">
              <w:t xml:space="preserve"> organizar la información según el modelo propuesto </w:t>
            </w:r>
            <w:r>
              <w:t>por el</w:t>
            </w:r>
            <w:r w:rsidR="00B414D2">
              <w:t xml:space="preserve"> </w:t>
            </w:r>
            <w:hyperlink r:id="rId8" w:history="1">
              <w:r w:rsidRPr="00584E09">
                <w:rPr>
                  <w:rStyle w:val="Hipervnculo"/>
                </w:rPr>
                <w:t>Área de Profesorado y Concursos</w:t>
              </w:r>
            </w:hyperlink>
            <w:r w:rsidRPr="00584E09">
              <w:t>.</w:t>
            </w:r>
            <w:r>
              <w:t>)</w:t>
            </w:r>
          </w:p>
          <w:p w:rsidR="00B854A6" w:rsidRDefault="00B854A6" w:rsidP="00B854A6">
            <w:pPr>
              <w:pStyle w:val="Prrafodelista"/>
            </w:pPr>
          </w:p>
          <w:p w:rsidR="00192091" w:rsidRDefault="003E7C8E" w:rsidP="002970E7">
            <w:pPr>
              <w:pStyle w:val="Prrafodelista"/>
              <w:numPr>
                <w:ilvl w:val="0"/>
                <w:numId w:val="9"/>
              </w:numPr>
            </w:pPr>
            <w:r w:rsidRPr="005206A3">
              <w:t>Certificado Analítico no verificado en actas</w:t>
            </w:r>
            <w:r w:rsidR="00B414D2">
              <w:t xml:space="preserve"> </w:t>
            </w:r>
            <w:r w:rsidRPr="005206A3">
              <w:t>(</w:t>
            </w:r>
            <w:r w:rsidR="002970E7">
              <w:t>extraído</w:t>
            </w:r>
            <w:r w:rsidR="00B414D2">
              <w:t xml:space="preserve"> de Guaraní)</w:t>
            </w:r>
          </w:p>
          <w:p w:rsidR="00B854A6" w:rsidRDefault="00B854A6" w:rsidP="00B854A6">
            <w:pPr>
              <w:pStyle w:val="Prrafodelista"/>
            </w:pPr>
          </w:p>
          <w:p w:rsidR="001E3C97" w:rsidRDefault="00B414D2" w:rsidP="00B854A6">
            <w:pPr>
              <w:pStyle w:val="Prrafodelista"/>
              <w:numPr>
                <w:ilvl w:val="0"/>
                <w:numId w:val="9"/>
              </w:numPr>
            </w:pPr>
            <w:r>
              <w:t xml:space="preserve">Escrito </w:t>
            </w:r>
            <w:r w:rsidR="00B854A6">
              <w:t xml:space="preserve">donde se deberá detallar: </w:t>
            </w:r>
          </w:p>
          <w:p w:rsidR="001E3C97" w:rsidRDefault="001E3C97" w:rsidP="001E3C97">
            <w:pPr>
              <w:pStyle w:val="Prrafodelista"/>
            </w:pPr>
          </w:p>
          <w:p w:rsidR="001E3C97" w:rsidRDefault="00B854A6" w:rsidP="001E3C97">
            <w:pPr>
              <w:pStyle w:val="Prrafodelista"/>
            </w:pPr>
            <w:r>
              <w:t xml:space="preserve">a) </w:t>
            </w:r>
            <w:r w:rsidR="00B414D2">
              <w:t xml:space="preserve"> </w:t>
            </w:r>
            <w:r w:rsidR="000412D3">
              <w:t>R</w:t>
            </w:r>
            <w:r w:rsidR="001E3C97">
              <w:t>azones/</w:t>
            </w:r>
            <w:r w:rsidR="00B414D2">
              <w:t>motivos</w:t>
            </w:r>
            <w:r w:rsidR="008A3C61">
              <w:t>/intereses</w:t>
            </w:r>
            <w:r w:rsidR="00B414D2">
              <w:t xml:space="preserve"> </w:t>
            </w:r>
            <w:r>
              <w:t xml:space="preserve">que fundamentan  la  solicitud de ayudantía en </w:t>
            </w:r>
            <w:r w:rsidR="00B414D2">
              <w:t>es</w:t>
            </w:r>
            <w:r>
              <w:t xml:space="preserve">e </w:t>
            </w:r>
            <w:r w:rsidR="00B414D2">
              <w:t>espacio curricular</w:t>
            </w:r>
            <w:r w:rsidR="001E3C97">
              <w:t xml:space="preserve"> en particular</w:t>
            </w:r>
            <w:r>
              <w:t>;</w:t>
            </w:r>
            <w:r w:rsidR="00B414D2">
              <w:t xml:space="preserve"> y </w:t>
            </w:r>
          </w:p>
          <w:p w:rsidR="00B414D2" w:rsidRDefault="00B854A6" w:rsidP="001E3C97">
            <w:pPr>
              <w:pStyle w:val="Prrafodelista"/>
            </w:pPr>
            <w:r>
              <w:t>b)</w:t>
            </w:r>
            <w:r w:rsidR="001E3C97">
              <w:t xml:space="preserve"> </w:t>
            </w:r>
            <w:r w:rsidR="000412D3">
              <w:t>A</w:t>
            </w:r>
            <w:r w:rsidR="00B414D2">
              <w:t xml:space="preserve">portes </w:t>
            </w:r>
            <w:r>
              <w:t>relevantes que considere</w:t>
            </w:r>
            <w:r w:rsidR="00B414D2">
              <w:t xml:space="preserve"> </w:t>
            </w:r>
            <w:r>
              <w:t>se pueden realizar a la cátedra,  desde la figura de AA.</w:t>
            </w:r>
            <w:r w:rsidR="00B414D2">
              <w:t xml:space="preserve"> </w:t>
            </w:r>
          </w:p>
          <w:p w:rsidR="00B854A6" w:rsidRDefault="00B854A6" w:rsidP="00B854A6">
            <w:pPr>
              <w:pStyle w:val="Prrafodelista"/>
            </w:pPr>
          </w:p>
          <w:p w:rsidR="00B854A6" w:rsidRDefault="000412D3" w:rsidP="00B854A6">
            <w:pPr>
              <w:pStyle w:val="Prrafodelista"/>
            </w:pPr>
            <w:r w:rsidRPr="000412D3">
              <w:rPr>
                <w:u w:val="single"/>
              </w:rPr>
              <w:t>Aclaración:</w:t>
            </w:r>
            <w:r>
              <w:t xml:space="preserve"> </w:t>
            </w:r>
            <w:r w:rsidR="00B854A6">
              <w:t xml:space="preserve">Este escrito no debe exceder 1 (una) carilla, ser adjuntado preferentemente en PDF y en el mismo consignar nuevamente los datos personales, </w:t>
            </w:r>
            <w:r w:rsidR="00F573F6">
              <w:t>el espacio curricular y Escuela/D</w:t>
            </w:r>
            <w:r w:rsidR="00B854A6">
              <w:t>epartamento en la que se postula la admisión.</w:t>
            </w:r>
          </w:p>
          <w:p w:rsidR="00B414D2" w:rsidRDefault="00B414D2" w:rsidP="00B854A6">
            <w:pPr>
              <w:pStyle w:val="Prrafodelista"/>
            </w:pPr>
          </w:p>
          <w:p w:rsidR="00B414D2" w:rsidRDefault="00B414D2" w:rsidP="00B414D2"/>
        </w:tc>
      </w:tr>
    </w:tbl>
    <w:p w:rsidR="00192091" w:rsidRDefault="00192091" w:rsidP="005206A3"/>
    <w:p w:rsidR="00B92BB0" w:rsidRDefault="00506769" w:rsidP="00363658">
      <w:pPr>
        <w:spacing w:after="0" w:line="240" w:lineRule="auto"/>
        <w:jc w:val="center"/>
        <w:rPr>
          <w:b/>
          <w:sz w:val="28"/>
        </w:rPr>
      </w:pPr>
      <w:r>
        <w:br w:type="page"/>
      </w:r>
      <w:r w:rsidR="00B92BB0">
        <w:rPr>
          <w:b/>
          <w:sz w:val="28"/>
        </w:rPr>
        <w:lastRenderedPageBreak/>
        <w:t>FACULTAD DE FILOSOFÍA Y HUMANIDADES</w:t>
      </w:r>
    </w:p>
    <w:p w:rsidR="00B92BB0" w:rsidRDefault="00506769" w:rsidP="00363658">
      <w:pPr>
        <w:spacing w:after="0" w:line="240" w:lineRule="auto"/>
        <w:jc w:val="center"/>
        <w:rPr>
          <w:b/>
          <w:sz w:val="28"/>
        </w:rPr>
      </w:pPr>
      <w:r w:rsidRPr="005206A3">
        <w:rPr>
          <w:b/>
          <w:sz w:val="28"/>
        </w:rPr>
        <w:t>FORMULARIO DE INSCRIPCIÓN PARA ADSCRIPTXS</w:t>
      </w:r>
    </w:p>
    <w:p w:rsidR="00C25E28" w:rsidRDefault="00C25E28" w:rsidP="00C25E28">
      <w:pPr>
        <w:spacing w:after="0" w:line="240" w:lineRule="auto"/>
        <w:jc w:val="center"/>
        <w:rPr>
          <w:rFonts w:cstheme="minorHAnsi"/>
          <w:color w:val="222222"/>
          <w:shd w:val="clear" w:color="auto" w:fill="FFFFFF"/>
        </w:rPr>
      </w:pPr>
      <w:r>
        <w:rPr>
          <w:b/>
          <w:sz w:val="28"/>
        </w:rPr>
        <w:t>A LA PRACTICA SOCIO COMUNITARIA “INFANCIAS Y TERRITORIOS EN MOVIMIENTO: INTERVENCIONES POÉTICAS, CARTOGRAFÍAS Y MEMORIAS VISUALES</w:t>
      </w:r>
      <w:r>
        <w:rPr>
          <w:rFonts w:cstheme="minorHAnsi"/>
          <w:i/>
          <w:color w:val="222222"/>
          <w:shd w:val="clear" w:color="auto" w:fill="FFFFFF"/>
        </w:rPr>
        <w:t>”</w:t>
      </w:r>
      <w:r w:rsidRPr="00DB73B1">
        <w:rPr>
          <w:rFonts w:cstheme="minorHAnsi"/>
          <w:color w:val="222222"/>
          <w:shd w:val="clear" w:color="auto" w:fill="FFFFFF"/>
        </w:rPr>
        <w:t xml:space="preserve"> </w:t>
      </w:r>
    </w:p>
    <w:p w:rsidR="00506769" w:rsidRDefault="00F573F6" w:rsidP="00363658">
      <w:pPr>
        <w:spacing w:after="0" w:line="240" w:lineRule="auto"/>
        <w:jc w:val="center"/>
        <w:rPr>
          <w:b/>
          <w:sz w:val="28"/>
        </w:rPr>
      </w:pPr>
      <w:bookmarkStart w:id="0" w:name="_GoBack"/>
      <w:bookmarkEnd w:id="0"/>
      <w:r>
        <w:rPr>
          <w:b/>
          <w:sz w:val="28"/>
        </w:rPr>
        <w:t>2° SEMESTRE</w:t>
      </w:r>
      <w:r w:rsidR="00506769" w:rsidRPr="005206A3">
        <w:rPr>
          <w:b/>
          <w:sz w:val="28"/>
        </w:rPr>
        <w:t xml:space="preserve"> </w:t>
      </w:r>
      <w:r w:rsidR="00B92BB0">
        <w:rPr>
          <w:b/>
          <w:sz w:val="28"/>
        </w:rPr>
        <w:t>2020</w:t>
      </w:r>
    </w:p>
    <w:p w:rsidR="00363658" w:rsidRPr="005206A3" w:rsidRDefault="00363658" w:rsidP="00363658">
      <w:pPr>
        <w:spacing w:after="0" w:line="240" w:lineRule="auto"/>
        <w:jc w:val="center"/>
        <w:rPr>
          <w:b/>
          <w:sz w:val="28"/>
        </w:rPr>
      </w:pPr>
    </w:p>
    <w:p w:rsidR="00B92BB0" w:rsidRDefault="00B92BB0" w:rsidP="00363658">
      <w:pPr>
        <w:spacing w:after="0" w:line="240" w:lineRule="auto"/>
        <w:jc w:val="both"/>
      </w:pPr>
    </w:p>
    <w:p w:rsidR="00B92BB0" w:rsidRDefault="00506769" w:rsidP="00B92BB0">
      <w:pPr>
        <w:jc w:val="both"/>
      </w:pPr>
      <w:proofErr w:type="spellStart"/>
      <w:r>
        <w:t>Estimadxs</w:t>
      </w:r>
      <w:proofErr w:type="spellEnd"/>
      <w:r w:rsidR="00B92BB0">
        <w:t xml:space="preserve"> </w:t>
      </w:r>
      <w:proofErr w:type="spellStart"/>
      <w:r w:rsidR="00B92BB0">
        <w:t>egresadxs</w:t>
      </w:r>
      <w:proofErr w:type="spellEnd"/>
      <w:r>
        <w:t xml:space="preserve"> </w:t>
      </w:r>
      <w:r w:rsidR="00B92BB0">
        <w:t xml:space="preserve">en función del contexto de emergencia sanitaria que atravesamos, la recepción de solicitudes de inscripción para adscripciones en espacios curriculares que se dictarán en el segundo semestre del presente ciclo lectivo, será de acuerdo a las siguientes especificaciones:  </w:t>
      </w:r>
    </w:p>
    <w:p w:rsidR="00B92BB0" w:rsidRPr="00420FF0" w:rsidRDefault="00B92BB0" w:rsidP="00B92BB0">
      <w:pPr>
        <w:jc w:val="both"/>
        <w:rPr>
          <w:b/>
        </w:rPr>
      </w:pPr>
      <w:r w:rsidRPr="00420FF0">
        <w:rPr>
          <w:b/>
        </w:rPr>
        <w:t>Fecha de recepción de solicitudes de inscripción</w:t>
      </w:r>
    </w:p>
    <w:p w:rsidR="00B92BB0" w:rsidRDefault="00B92BB0" w:rsidP="00B92BB0">
      <w:pPr>
        <w:jc w:val="both"/>
      </w:pPr>
      <w:r>
        <w:t xml:space="preserve">La inscripción se encuentra abierta hasta el 07 de agosto (RD 362/2020). </w:t>
      </w:r>
    </w:p>
    <w:p w:rsidR="00B92BB0" w:rsidRPr="00B92BB0" w:rsidRDefault="00B92BB0" w:rsidP="00B92BB0">
      <w:pPr>
        <w:rPr>
          <w:b/>
        </w:rPr>
      </w:pPr>
      <w:r w:rsidRPr="00B92BB0">
        <w:rPr>
          <w:b/>
        </w:rPr>
        <w:t>Requisitos</w:t>
      </w:r>
    </w:p>
    <w:p w:rsidR="00B92BB0" w:rsidRDefault="00B92BB0" w:rsidP="00B92BB0">
      <w:r>
        <w:t xml:space="preserve">• Conocer </w:t>
      </w:r>
      <w:r w:rsidRPr="00C43318">
        <w:t xml:space="preserve"> el Reglamento de Adscripciones </w:t>
      </w:r>
      <w:r w:rsidR="00CE7265">
        <w:t xml:space="preserve"> y cumplir las obligaciones que el mismo establece </w:t>
      </w:r>
      <w:r>
        <w:t>(</w:t>
      </w:r>
      <w:hyperlink r:id="rId9" w:history="1">
        <w:r w:rsidRPr="00584E09">
          <w:rPr>
            <w:rStyle w:val="Hipervnculo"/>
          </w:rPr>
          <w:t xml:space="preserve">Ord. HCD </w:t>
        </w:r>
        <w:proofErr w:type="spellStart"/>
        <w:r w:rsidRPr="00584E09">
          <w:rPr>
            <w:rStyle w:val="Hipervnculo"/>
          </w:rPr>
          <w:t>FFyH</w:t>
        </w:r>
        <w:proofErr w:type="spellEnd"/>
        <w:r w:rsidRPr="00584E09">
          <w:rPr>
            <w:rStyle w:val="Hipervnculo"/>
          </w:rPr>
          <w:t xml:space="preserve"> 02/11</w:t>
        </w:r>
      </w:hyperlink>
      <w:r w:rsidRPr="00584E09">
        <w:t> y </w:t>
      </w:r>
      <w:hyperlink r:id="rId10" w:history="1">
        <w:r w:rsidRPr="00584E09">
          <w:rPr>
            <w:rStyle w:val="Hipervnculo"/>
          </w:rPr>
          <w:t xml:space="preserve">Ord. HCD </w:t>
        </w:r>
        <w:proofErr w:type="spellStart"/>
        <w:r w:rsidRPr="00584E09">
          <w:rPr>
            <w:rStyle w:val="Hipervnculo"/>
          </w:rPr>
          <w:t>FFyH</w:t>
        </w:r>
        <w:proofErr w:type="spellEnd"/>
        <w:r w:rsidRPr="00584E09">
          <w:rPr>
            <w:rStyle w:val="Hipervnculo"/>
          </w:rPr>
          <w:t xml:space="preserve"> 01/16</w:t>
        </w:r>
      </w:hyperlink>
      <w:r>
        <w:t>)</w:t>
      </w:r>
      <w:r w:rsidR="00633F1C">
        <w:t>.</w:t>
      </w:r>
    </w:p>
    <w:p w:rsidR="00B92BB0" w:rsidRDefault="00B92BB0" w:rsidP="00B92BB0">
      <w:r>
        <w:t xml:space="preserve">•  Ser </w:t>
      </w:r>
      <w:proofErr w:type="spellStart"/>
      <w:r>
        <w:t>graduadx</w:t>
      </w:r>
      <w:proofErr w:type="spellEnd"/>
      <w:r>
        <w:t xml:space="preserve"> de una Universidad pública del país o el extranjero</w:t>
      </w:r>
      <w:r w:rsidR="0061319D">
        <w:t xml:space="preserve">, en este último caso con </w:t>
      </w:r>
      <w:r w:rsidR="0059418B">
        <w:t>su</w:t>
      </w:r>
      <w:r w:rsidR="0061319D">
        <w:t xml:space="preserve"> correspondiente reválida del título </w:t>
      </w:r>
      <w:r>
        <w:t xml:space="preserve"> (Art 2 Ord. 02/11)</w:t>
      </w:r>
      <w:r w:rsidR="00633F1C">
        <w:t>.</w:t>
      </w:r>
    </w:p>
    <w:p w:rsidR="00B92BB0" w:rsidRDefault="00B92BB0" w:rsidP="00B92BB0">
      <w:pPr>
        <w:ind w:left="284" w:hanging="284"/>
        <w:jc w:val="both"/>
        <w:rPr>
          <w:u w:val="single"/>
        </w:rPr>
      </w:pPr>
      <w:r>
        <w:t xml:space="preserve">• Completar el  formulario  y adjuntar la documentación que se detalla </w:t>
      </w:r>
      <w:r w:rsidR="00633F1C">
        <w:t>en el mismo.</w:t>
      </w:r>
      <w:r>
        <w:rPr>
          <w:u w:val="single"/>
        </w:rPr>
        <w:t xml:space="preserve"> </w:t>
      </w:r>
    </w:p>
    <w:p w:rsidR="00B92BB0" w:rsidRDefault="00B92BB0" w:rsidP="00633F1C">
      <w:pPr>
        <w:pStyle w:val="Prrafodelista"/>
        <w:numPr>
          <w:ilvl w:val="0"/>
          <w:numId w:val="12"/>
        </w:numPr>
        <w:tabs>
          <w:tab w:val="left" w:pos="142"/>
        </w:tabs>
        <w:ind w:left="0" w:firstLine="0"/>
        <w:jc w:val="both"/>
      </w:pPr>
      <w:r>
        <w:t xml:space="preserve">En el caso de inscribirse en </w:t>
      </w:r>
      <w:r w:rsidR="001025AD">
        <w:t xml:space="preserve">más de una </w:t>
      </w:r>
      <w:r>
        <w:t>adscri</w:t>
      </w:r>
      <w:r w:rsidR="001025AD">
        <w:t>pción</w:t>
      </w:r>
      <w:r>
        <w:t xml:space="preserve"> se deberá presentar un formulario y adjuntar la documentación por cada una de ellas (se puede realizar </w:t>
      </w:r>
      <w:r w:rsidRPr="00C126FC">
        <w:t>simultáneamente hasta tres adscripciones, posibilitándose</w:t>
      </w:r>
      <w:r>
        <w:t xml:space="preserve"> </w:t>
      </w:r>
      <w:r w:rsidRPr="00C126FC">
        <w:t>distribuirlas de modo tal de no acumu</w:t>
      </w:r>
      <w:r>
        <w:t>lar más de dos por cuatrimestre: Art. 5 Ord. 02/11)</w:t>
      </w:r>
      <w:r w:rsidR="00F270C7" w:rsidRPr="00F270C7">
        <w:rPr>
          <w:u w:val="single"/>
        </w:rPr>
        <w:t xml:space="preserve"> Aclaración</w:t>
      </w:r>
      <w:r w:rsidR="00F270C7">
        <w:t>: se sugiere consultar previamente a la Dirección de Escuela/Departamento correspondiente la disponibilidad de la cátedra a la que se aspira,  para la recepción de  Adscr</w:t>
      </w:r>
      <w:r w:rsidR="005A7267">
        <w:t>i</w:t>
      </w:r>
      <w:r w:rsidR="00F270C7">
        <w:t>pciones.</w:t>
      </w:r>
    </w:p>
    <w:p w:rsidR="00B92BB0" w:rsidRPr="00B1644F" w:rsidRDefault="00B1644F" w:rsidP="00B92BB0">
      <w:pPr>
        <w:rPr>
          <w:b/>
        </w:rPr>
      </w:pPr>
      <w:r>
        <w:rPr>
          <w:b/>
        </w:rPr>
        <w:t>Formulario</w:t>
      </w:r>
    </w:p>
    <w:tbl>
      <w:tblPr>
        <w:tblStyle w:val="Tablaconcuadrcula"/>
        <w:tblW w:w="0" w:type="auto"/>
        <w:tblLook w:val="04A0" w:firstRow="1" w:lastRow="0" w:firstColumn="1" w:lastColumn="0" w:noHBand="0" w:noVBand="1"/>
      </w:tblPr>
      <w:tblGrid>
        <w:gridCol w:w="4322"/>
        <w:gridCol w:w="4322"/>
      </w:tblGrid>
      <w:tr w:rsidR="00506769" w:rsidTr="00A91115">
        <w:tc>
          <w:tcPr>
            <w:tcW w:w="4322" w:type="dxa"/>
          </w:tcPr>
          <w:p w:rsidR="00506769" w:rsidRPr="00EF64E4" w:rsidRDefault="00506769" w:rsidP="00A91115">
            <w:pPr>
              <w:rPr>
                <w:b/>
              </w:rPr>
            </w:pPr>
            <w:r w:rsidRPr="00EF64E4">
              <w:rPr>
                <w:b/>
                <w:sz w:val="24"/>
              </w:rPr>
              <w:t>DATOS PERSONALES</w:t>
            </w:r>
          </w:p>
        </w:tc>
        <w:tc>
          <w:tcPr>
            <w:tcW w:w="4322" w:type="dxa"/>
          </w:tcPr>
          <w:p w:rsidR="00506769" w:rsidRDefault="00506769" w:rsidP="00A91115"/>
        </w:tc>
      </w:tr>
      <w:tr w:rsidR="00506769" w:rsidTr="00A91115">
        <w:tc>
          <w:tcPr>
            <w:tcW w:w="4322" w:type="dxa"/>
          </w:tcPr>
          <w:p w:rsidR="00506769" w:rsidRDefault="001025AD" w:rsidP="00A91115">
            <w:r>
              <w:t>Nombre y A</w:t>
            </w:r>
            <w:r w:rsidR="00506769">
              <w:t>pellido</w:t>
            </w:r>
          </w:p>
        </w:tc>
        <w:tc>
          <w:tcPr>
            <w:tcW w:w="4322" w:type="dxa"/>
          </w:tcPr>
          <w:p w:rsidR="00506769" w:rsidRDefault="00506769" w:rsidP="00A91115"/>
        </w:tc>
      </w:tr>
      <w:tr w:rsidR="00506769" w:rsidTr="00A91115">
        <w:tc>
          <w:tcPr>
            <w:tcW w:w="4322" w:type="dxa"/>
          </w:tcPr>
          <w:p w:rsidR="00506769" w:rsidRDefault="00506769" w:rsidP="00A91115">
            <w:r>
              <w:t>DNI</w:t>
            </w:r>
          </w:p>
        </w:tc>
        <w:tc>
          <w:tcPr>
            <w:tcW w:w="4322" w:type="dxa"/>
          </w:tcPr>
          <w:p w:rsidR="00506769" w:rsidRDefault="00506769" w:rsidP="00A91115"/>
        </w:tc>
      </w:tr>
      <w:tr w:rsidR="00506769" w:rsidTr="00A91115">
        <w:tc>
          <w:tcPr>
            <w:tcW w:w="4322" w:type="dxa"/>
          </w:tcPr>
          <w:p w:rsidR="00506769" w:rsidRDefault="001025AD" w:rsidP="00A91115">
            <w:r>
              <w:t>Lugar y F</w:t>
            </w:r>
            <w:r w:rsidR="00506769">
              <w:t>echa de nacimiento</w:t>
            </w:r>
          </w:p>
        </w:tc>
        <w:tc>
          <w:tcPr>
            <w:tcW w:w="4322" w:type="dxa"/>
          </w:tcPr>
          <w:p w:rsidR="00506769" w:rsidRDefault="00506769" w:rsidP="00A91115"/>
        </w:tc>
      </w:tr>
      <w:tr w:rsidR="00506769" w:rsidTr="00A91115">
        <w:tc>
          <w:tcPr>
            <w:tcW w:w="4322" w:type="dxa"/>
          </w:tcPr>
          <w:p w:rsidR="00506769" w:rsidRDefault="00506769" w:rsidP="00A91115">
            <w:r>
              <w:t>Domicilio legal en Córdoba</w:t>
            </w:r>
          </w:p>
        </w:tc>
        <w:tc>
          <w:tcPr>
            <w:tcW w:w="4322" w:type="dxa"/>
          </w:tcPr>
          <w:p w:rsidR="00506769" w:rsidRDefault="00506769" w:rsidP="00A91115"/>
        </w:tc>
      </w:tr>
      <w:tr w:rsidR="00B1644F" w:rsidTr="00A91115">
        <w:tc>
          <w:tcPr>
            <w:tcW w:w="4322" w:type="dxa"/>
          </w:tcPr>
          <w:p w:rsidR="00B1644F" w:rsidRDefault="00B1644F" w:rsidP="00B1644F">
            <w:r>
              <w:t>Correo electrónico</w:t>
            </w:r>
          </w:p>
          <w:p w:rsidR="00B1644F" w:rsidRDefault="00B1644F" w:rsidP="00B1644F">
            <w:r>
              <w:rPr>
                <w:lang w:val="es-ES"/>
              </w:rPr>
              <w:t>(Tomo conocimiento que a través del correo aquí declarado, recibiré las notificaciones correspondientes)</w:t>
            </w:r>
          </w:p>
        </w:tc>
        <w:tc>
          <w:tcPr>
            <w:tcW w:w="4322" w:type="dxa"/>
          </w:tcPr>
          <w:p w:rsidR="00B1644F" w:rsidRDefault="00B1644F" w:rsidP="00A91115"/>
        </w:tc>
      </w:tr>
      <w:tr w:rsidR="00506769" w:rsidTr="00A91115">
        <w:tc>
          <w:tcPr>
            <w:tcW w:w="4322" w:type="dxa"/>
          </w:tcPr>
          <w:p w:rsidR="00506769" w:rsidRDefault="0040133C" w:rsidP="00A91115">
            <w:r>
              <w:t xml:space="preserve">Título Universitario y </w:t>
            </w:r>
            <w:r w:rsidR="00B1644F">
              <w:t xml:space="preserve">Universidad de procedencia  </w:t>
            </w:r>
          </w:p>
          <w:p w:rsidR="00506769" w:rsidRDefault="00506769" w:rsidP="00A91115"/>
        </w:tc>
        <w:tc>
          <w:tcPr>
            <w:tcW w:w="4322" w:type="dxa"/>
          </w:tcPr>
          <w:p w:rsidR="00506769" w:rsidRPr="00EF64E4" w:rsidRDefault="00506769" w:rsidP="00B1644F">
            <w:pPr>
              <w:pStyle w:val="Prrafodelista"/>
            </w:pPr>
          </w:p>
        </w:tc>
      </w:tr>
      <w:tr w:rsidR="00F70426" w:rsidTr="00A91115">
        <w:tc>
          <w:tcPr>
            <w:tcW w:w="4322" w:type="dxa"/>
          </w:tcPr>
          <w:p w:rsidR="00F70426" w:rsidRPr="00F70426" w:rsidRDefault="00F70426" w:rsidP="000F03B4">
            <w:r w:rsidRPr="00F70426">
              <w:t xml:space="preserve">Unidad Técnica en la que se solicita realizar la </w:t>
            </w:r>
            <w:r w:rsidRPr="00F70426">
              <w:lastRenderedPageBreak/>
              <w:t xml:space="preserve">adscripción </w:t>
            </w:r>
          </w:p>
        </w:tc>
        <w:tc>
          <w:tcPr>
            <w:tcW w:w="4322" w:type="dxa"/>
          </w:tcPr>
          <w:p w:rsidR="00F70426" w:rsidRPr="00F70426" w:rsidRDefault="00F70426" w:rsidP="000F03B4">
            <w:pPr>
              <w:pStyle w:val="Prrafodelista"/>
              <w:numPr>
                <w:ilvl w:val="0"/>
                <w:numId w:val="4"/>
              </w:numPr>
            </w:pPr>
            <w:r w:rsidRPr="00F70426">
              <w:lastRenderedPageBreak/>
              <w:t xml:space="preserve">Secretaría de Extensión </w:t>
            </w:r>
          </w:p>
          <w:p w:rsidR="00F70426" w:rsidRPr="00F70426" w:rsidRDefault="00F70426" w:rsidP="000F03B4">
            <w:pPr>
              <w:pStyle w:val="Prrafodelista"/>
              <w:numPr>
                <w:ilvl w:val="0"/>
                <w:numId w:val="4"/>
              </w:numPr>
            </w:pPr>
            <w:r w:rsidRPr="00F70426">
              <w:lastRenderedPageBreak/>
              <w:t xml:space="preserve">Centro de Investigaciones de la </w:t>
            </w:r>
            <w:proofErr w:type="spellStart"/>
            <w:r w:rsidRPr="00F70426">
              <w:t>FFyH</w:t>
            </w:r>
            <w:proofErr w:type="spellEnd"/>
          </w:p>
          <w:p w:rsidR="00F70426" w:rsidRDefault="00F70426" w:rsidP="000F03B4">
            <w:pPr>
              <w:pStyle w:val="Prrafodelista"/>
              <w:numPr>
                <w:ilvl w:val="0"/>
                <w:numId w:val="4"/>
              </w:numPr>
            </w:pPr>
            <w:r w:rsidRPr="00F70426">
              <w:t xml:space="preserve">Biblioteca </w:t>
            </w:r>
          </w:p>
          <w:p w:rsidR="00F70426" w:rsidRPr="00F70426" w:rsidRDefault="00F70426" w:rsidP="000F03B4">
            <w:pPr>
              <w:pStyle w:val="Prrafodelista"/>
              <w:numPr>
                <w:ilvl w:val="0"/>
                <w:numId w:val="4"/>
              </w:numPr>
            </w:pPr>
            <w:r>
              <w:t>Otra</w:t>
            </w:r>
          </w:p>
        </w:tc>
      </w:tr>
      <w:tr w:rsidR="00F70426" w:rsidTr="00A91115">
        <w:tc>
          <w:tcPr>
            <w:tcW w:w="4322" w:type="dxa"/>
          </w:tcPr>
          <w:p w:rsidR="00F70426" w:rsidRPr="00F70426" w:rsidRDefault="00F70426" w:rsidP="00A91115">
            <w:r w:rsidRPr="00F70426">
              <w:lastRenderedPageBreak/>
              <w:t xml:space="preserve">Práctica </w:t>
            </w:r>
            <w:proofErr w:type="spellStart"/>
            <w:r w:rsidRPr="00F70426">
              <w:t>SocioComunitaria</w:t>
            </w:r>
            <w:proofErr w:type="spellEnd"/>
            <w:r w:rsidRPr="00F70426">
              <w:t xml:space="preserve">  en la que solicita realizar la adscripción.</w:t>
            </w:r>
          </w:p>
          <w:p w:rsidR="00F70426" w:rsidRPr="00F70426" w:rsidRDefault="00F70426" w:rsidP="00C126FC">
            <w:r w:rsidRPr="00F70426">
              <w:t>Se podrán realizar simultáneamente hasta tres adscripciones, posibilitándose distribuirlas de modo tal de no acumular más de dos por cuatrimestre. (Art. 5 Ord. 02/11)</w:t>
            </w:r>
          </w:p>
          <w:p w:rsidR="00F70426" w:rsidRDefault="00F70426" w:rsidP="001025AD">
            <w:r w:rsidRPr="00F70426">
              <w:t>Si es así  se debe presentar un formulario con la documentación correspondiente, por cada una.</w:t>
            </w:r>
          </w:p>
        </w:tc>
        <w:tc>
          <w:tcPr>
            <w:tcW w:w="4322" w:type="dxa"/>
          </w:tcPr>
          <w:p w:rsidR="00F70426" w:rsidRDefault="00F70426" w:rsidP="00A91115"/>
        </w:tc>
      </w:tr>
      <w:tr w:rsidR="00F70426" w:rsidTr="00A91115">
        <w:tc>
          <w:tcPr>
            <w:tcW w:w="4322" w:type="dxa"/>
          </w:tcPr>
          <w:p w:rsidR="00F70426" w:rsidRDefault="00F70426" w:rsidP="001A36CC">
            <w:r w:rsidRPr="005206A3">
              <w:t>Documentació</w:t>
            </w:r>
            <w:r>
              <w:t xml:space="preserve">n a presentar </w:t>
            </w:r>
          </w:p>
        </w:tc>
        <w:tc>
          <w:tcPr>
            <w:tcW w:w="4322" w:type="dxa"/>
          </w:tcPr>
          <w:p w:rsidR="00F70426" w:rsidRDefault="00F70426" w:rsidP="00C126FC">
            <w:pPr>
              <w:pStyle w:val="Prrafodelista"/>
              <w:numPr>
                <w:ilvl w:val="0"/>
                <w:numId w:val="9"/>
              </w:numPr>
            </w:pPr>
            <w:proofErr w:type="spellStart"/>
            <w:r w:rsidRPr="005206A3">
              <w:t>Curriculum</w:t>
            </w:r>
            <w:proofErr w:type="spellEnd"/>
            <w:r w:rsidRPr="005206A3">
              <w:t xml:space="preserve"> Vitae Nominal</w:t>
            </w:r>
            <w:r>
              <w:t xml:space="preserve">: </w:t>
            </w:r>
            <w:r w:rsidRPr="003C51F6">
              <w:rPr>
                <w:b/>
              </w:rPr>
              <w:t>Con  carácter de declaración jurada</w:t>
            </w:r>
            <w:r>
              <w:t xml:space="preserve"> </w:t>
            </w:r>
          </w:p>
          <w:p w:rsidR="00F70426" w:rsidRDefault="00F70426" w:rsidP="001A36CC">
            <w:pPr>
              <w:pStyle w:val="Prrafodelista"/>
            </w:pPr>
            <w:r>
              <w:t>(se sugiere</w:t>
            </w:r>
            <w:r w:rsidRPr="00584E09">
              <w:t xml:space="preserve"> organizar la información según el modelo propuesto </w:t>
            </w:r>
            <w:r>
              <w:t xml:space="preserve">por el </w:t>
            </w:r>
            <w:hyperlink r:id="rId11" w:history="1">
              <w:r w:rsidRPr="00584E09">
                <w:rPr>
                  <w:rStyle w:val="Hipervnculo"/>
                </w:rPr>
                <w:t>Área de Profesorado y Concursos</w:t>
              </w:r>
            </w:hyperlink>
            <w:r>
              <w:t>)</w:t>
            </w:r>
          </w:p>
          <w:p w:rsidR="00F70426" w:rsidRDefault="00F70426" w:rsidP="00DB601F">
            <w:pPr>
              <w:pStyle w:val="Prrafodelista"/>
            </w:pPr>
          </w:p>
          <w:p w:rsidR="00F70426" w:rsidRDefault="00F70426" w:rsidP="00DB601F">
            <w:pPr>
              <w:pStyle w:val="Prrafodelista"/>
              <w:numPr>
                <w:ilvl w:val="0"/>
                <w:numId w:val="9"/>
              </w:numPr>
            </w:pPr>
            <w:r>
              <w:t>Foto del certificado de finalización de carrera o foto  de ambos lados del título.</w:t>
            </w:r>
          </w:p>
          <w:p w:rsidR="00F70426" w:rsidRDefault="00F70426" w:rsidP="00DB601F">
            <w:pPr>
              <w:pStyle w:val="Prrafodelista"/>
              <w:rPr>
                <w:u w:val="single"/>
              </w:rPr>
            </w:pPr>
          </w:p>
          <w:p w:rsidR="00F70426" w:rsidRDefault="00F70426" w:rsidP="00DB601F">
            <w:pPr>
              <w:pStyle w:val="Prrafodelista"/>
            </w:pPr>
            <w:r w:rsidRPr="00DB601F">
              <w:rPr>
                <w:u w:val="single"/>
              </w:rPr>
              <w:t>Aclaración</w:t>
            </w:r>
            <w:proofErr w:type="gramStart"/>
            <w:r>
              <w:t>:  en</w:t>
            </w:r>
            <w:proofErr w:type="gramEnd"/>
            <w:r>
              <w:t xml:space="preserve"> el caso de </w:t>
            </w:r>
            <w:proofErr w:type="spellStart"/>
            <w:r>
              <w:t>egresadxs</w:t>
            </w:r>
            <w:proofErr w:type="spellEnd"/>
            <w:r>
              <w:t xml:space="preserve"> de la </w:t>
            </w:r>
            <w:proofErr w:type="spellStart"/>
            <w:r>
              <w:t>FFyH</w:t>
            </w:r>
            <w:proofErr w:type="spellEnd"/>
            <w:r>
              <w:t xml:space="preserve"> comprendidos en la colación de grado del 03/07/2020 que aún no cuentan con el título, consignar este dato en el formulario, quedando pendiente el envío del  mismo. </w:t>
            </w:r>
          </w:p>
          <w:p w:rsidR="00F70426" w:rsidRDefault="00F70426" w:rsidP="00DB601F">
            <w:pPr>
              <w:pStyle w:val="Prrafodelista"/>
            </w:pPr>
          </w:p>
          <w:p w:rsidR="00F70426" w:rsidRDefault="00F70426" w:rsidP="00CE4009">
            <w:pPr>
              <w:pStyle w:val="Prrafodelista"/>
              <w:numPr>
                <w:ilvl w:val="0"/>
                <w:numId w:val="9"/>
              </w:numPr>
            </w:pPr>
            <w:r>
              <w:t xml:space="preserve">Escrito donde se deberá detallar: </w:t>
            </w:r>
          </w:p>
          <w:p w:rsidR="00F70426" w:rsidRDefault="00F70426" w:rsidP="00CE4009">
            <w:pPr>
              <w:pStyle w:val="Prrafodelista"/>
            </w:pPr>
          </w:p>
          <w:p w:rsidR="00F70426" w:rsidRDefault="00F70426" w:rsidP="00CE4009">
            <w:pPr>
              <w:pStyle w:val="Prrafodelista"/>
            </w:pPr>
            <w:r>
              <w:t xml:space="preserve">a)  Razones/motivos/intereses que fundamentan  la  solicitud de adscripción en ese espacio curricular en particular; y </w:t>
            </w:r>
          </w:p>
          <w:p w:rsidR="00F70426" w:rsidRDefault="00F70426" w:rsidP="00CE4009">
            <w:pPr>
              <w:pStyle w:val="Prrafodelista"/>
            </w:pPr>
            <w:r>
              <w:t xml:space="preserve">b) Plan de trabajo incluyendo aspectos de docencia en el marco de la propuesta de la cátedra.  </w:t>
            </w:r>
          </w:p>
          <w:p w:rsidR="00F70426" w:rsidRDefault="00F70426" w:rsidP="00CE4009">
            <w:pPr>
              <w:pStyle w:val="Prrafodelista"/>
            </w:pPr>
          </w:p>
          <w:p w:rsidR="00F70426" w:rsidRDefault="00F70426" w:rsidP="00CE4009">
            <w:pPr>
              <w:pStyle w:val="Prrafodelista"/>
            </w:pPr>
            <w:r w:rsidRPr="00CE4009">
              <w:rPr>
                <w:u w:val="single"/>
              </w:rPr>
              <w:t>Aclaración</w:t>
            </w:r>
            <w:r>
              <w:t>: Este escrito no debe exceder 2 (dos) carillas, ser adjuntado preferentemente en PDF y en el mismo consignar nuevamente los datos personales, el espacio curricular y escuela/departamento en la que se postula la admisión.</w:t>
            </w:r>
          </w:p>
          <w:p w:rsidR="00F70426" w:rsidRDefault="00F70426" w:rsidP="00DB601F">
            <w:pPr>
              <w:pStyle w:val="Prrafodelista"/>
            </w:pPr>
          </w:p>
        </w:tc>
      </w:tr>
    </w:tbl>
    <w:p w:rsidR="005206A3" w:rsidRDefault="005206A3" w:rsidP="003C51F6"/>
    <w:sectPr w:rsidR="005206A3" w:rsidSect="00AA1B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E97"/>
    <w:multiLevelType w:val="hybridMultilevel"/>
    <w:tmpl w:val="19005D9C"/>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937520"/>
    <w:multiLevelType w:val="hybridMultilevel"/>
    <w:tmpl w:val="281C0E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157465"/>
    <w:multiLevelType w:val="hybridMultilevel"/>
    <w:tmpl w:val="4D90E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6507A99"/>
    <w:multiLevelType w:val="hybridMultilevel"/>
    <w:tmpl w:val="FD9AB1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A68794B"/>
    <w:multiLevelType w:val="hybridMultilevel"/>
    <w:tmpl w:val="C144F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FB66A88"/>
    <w:multiLevelType w:val="hybridMultilevel"/>
    <w:tmpl w:val="4D6EF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5DC5599"/>
    <w:multiLevelType w:val="hybridMultilevel"/>
    <w:tmpl w:val="08DC61C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9C30F2"/>
    <w:multiLevelType w:val="hybridMultilevel"/>
    <w:tmpl w:val="C72A0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9F4233F"/>
    <w:multiLevelType w:val="hybridMultilevel"/>
    <w:tmpl w:val="C5D2B3F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A0A6CDB"/>
    <w:multiLevelType w:val="hybridMultilevel"/>
    <w:tmpl w:val="62BA0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C476C4F"/>
    <w:multiLevelType w:val="hybridMultilevel"/>
    <w:tmpl w:val="A78AF4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BEB6D98"/>
    <w:multiLevelType w:val="hybridMultilevel"/>
    <w:tmpl w:val="3EAA66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5"/>
  </w:num>
  <w:num w:numId="5">
    <w:abstractNumId w:val="1"/>
  </w:num>
  <w:num w:numId="6">
    <w:abstractNumId w:val="7"/>
  </w:num>
  <w:num w:numId="7">
    <w:abstractNumId w:val="4"/>
  </w:num>
  <w:num w:numId="8">
    <w:abstractNumId w:val="11"/>
  </w:num>
  <w:num w:numId="9">
    <w:abstractNumId w:val="9"/>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A3"/>
    <w:rsid w:val="000412D3"/>
    <w:rsid w:val="001025AD"/>
    <w:rsid w:val="001163CE"/>
    <w:rsid w:val="00192091"/>
    <w:rsid w:val="001A02EF"/>
    <w:rsid w:val="001A36CC"/>
    <w:rsid w:val="001E3C97"/>
    <w:rsid w:val="00276DE9"/>
    <w:rsid w:val="002970E7"/>
    <w:rsid w:val="00317454"/>
    <w:rsid w:val="00333FC5"/>
    <w:rsid w:val="00363658"/>
    <w:rsid w:val="003C51F6"/>
    <w:rsid w:val="003E7C8E"/>
    <w:rsid w:val="0040133C"/>
    <w:rsid w:val="00410C89"/>
    <w:rsid w:val="00420FF0"/>
    <w:rsid w:val="00426CB1"/>
    <w:rsid w:val="0043090C"/>
    <w:rsid w:val="004944CB"/>
    <w:rsid w:val="00506769"/>
    <w:rsid w:val="00511278"/>
    <w:rsid w:val="005206A3"/>
    <w:rsid w:val="00584E09"/>
    <w:rsid w:val="0059418B"/>
    <w:rsid w:val="005A7267"/>
    <w:rsid w:val="005B7C8C"/>
    <w:rsid w:val="005D7FB8"/>
    <w:rsid w:val="0061319D"/>
    <w:rsid w:val="00633F15"/>
    <w:rsid w:val="00633F1C"/>
    <w:rsid w:val="00643611"/>
    <w:rsid w:val="006D51D4"/>
    <w:rsid w:val="006E379A"/>
    <w:rsid w:val="00713223"/>
    <w:rsid w:val="0074708B"/>
    <w:rsid w:val="007F3C07"/>
    <w:rsid w:val="00814B27"/>
    <w:rsid w:val="00857335"/>
    <w:rsid w:val="00875BBB"/>
    <w:rsid w:val="008A3C61"/>
    <w:rsid w:val="008D0C17"/>
    <w:rsid w:val="00965F84"/>
    <w:rsid w:val="009A793B"/>
    <w:rsid w:val="009B3F4F"/>
    <w:rsid w:val="00A606F4"/>
    <w:rsid w:val="00A6503C"/>
    <w:rsid w:val="00A854A5"/>
    <w:rsid w:val="00AA1BC9"/>
    <w:rsid w:val="00B1644F"/>
    <w:rsid w:val="00B414D2"/>
    <w:rsid w:val="00B854A6"/>
    <w:rsid w:val="00B92BB0"/>
    <w:rsid w:val="00C120A6"/>
    <w:rsid w:val="00C126FC"/>
    <w:rsid w:val="00C25E28"/>
    <w:rsid w:val="00C43318"/>
    <w:rsid w:val="00C6168B"/>
    <w:rsid w:val="00C75EF9"/>
    <w:rsid w:val="00C85038"/>
    <w:rsid w:val="00CB52DE"/>
    <w:rsid w:val="00CE4009"/>
    <w:rsid w:val="00CE7265"/>
    <w:rsid w:val="00D32CB3"/>
    <w:rsid w:val="00D51660"/>
    <w:rsid w:val="00DB601F"/>
    <w:rsid w:val="00E72E00"/>
    <w:rsid w:val="00EF64E4"/>
    <w:rsid w:val="00F02A37"/>
    <w:rsid w:val="00F046AE"/>
    <w:rsid w:val="00F270C7"/>
    <w:rsid w:val="00F40AA8"/>
    <w:rsid w:val="00F4611B"/>
    <w:rsid w:val="00F573F6"/>
    <w:rsid w:val="00F7042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
    <w:semiHidden/>
    <w:unhideWhenUsed/>
    <w:qFormat/>
    <w:rsid w:val="00584E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06A3"/>
    <w:pPr>
      <w:ind w:left="720"/>
      <w:contextualSpacing/>
    </w:pPr>
  </w:style>
  <w:style w:type="table" w:styleId="Tablaconcuadrcula">
    <w:name w:val="Table Grid"/>
    <w:basedOn w:val="Tablanormal"/>
    <w:uiPriority w:val="59"/>
    <w:rsid w:val="00520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F3C07"/>
    <w:rPr>
      <w:color w:val="0000FF" w:themeColor="hyperlink"/>
      <w:u w:val="single"/>
    </w:rPr>
  </w:style>
  <w:style w:type="character" w:customStyle="1" w:styleId="Ttulo4Car">
    <w:name w:val="Título 4 Car"/>
    <w:basedOn w:val="Fuentedeprrafopredeter"/>
    <w:link w:val="Ttulo4"/>
    <w:uiPriority w:val="9"/>
    <w:semiHidden/>
    <w:rsid w:val="00584E09"/>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584E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
    <w:semiHidden/>
    <w:unhideWhenUsed/>
    <w:qFormat/>
    <w:rsid w:val="00584E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06A3"/>
    <w:pPr>
      <w:ind w:left="720"/>
      <w:contextualSpacing/>
    </w:pPr>
  </w:style>
  <w:style w:type="table" w:styleId="Tablaconcuadrcula">
    <w:name w:val="Table Grid"/>
    <w:basedOn w:val="Tablanormal"/>
    <w:uiPriority w:val="59"/>
    <w:rsid w:val="00520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F3C07"/>
    <w:rPr>
      <w:color w:val="0000FF" w:themeColor="hyperlink"/>
      <w:u w:val="single"/>
    </w:rPr>
  </w:style>
  <w:style w:type="character" w:customStyle="1" w:styleId="Ttulo4Car">
    <w:name w:val="Título 4 Car"/>
    <w:basedOn w:val="Fuentedeprrafopredeter"/>
    <w:link w:val="Ttulo4"/>
    <w:uiPriority w:val="9"/>
    <w:semiHidden/>
    <w:rsid w:val="00584E09"/>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584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8351">
      <w:bodyDiv w:val="1"/>
      <w:marLeft w:val="0"/>
      <w:marRight w:val="0"/>
      <w:marTop w:val="0"/>
      <w:marBottom w:val="0"/>
      <w:divBdr>
        <w:top w:val="none" w:sz="0" w:space="0" w:color="auto"/>
        <w:left w:val="none" w:sz="0" w:space="0" w:color="auto"/>
        <w:bottom w:val="none" w:sz="0" w:space="0" w:color="auto"/>
        <w:right w:val="none" w:sz="0" w:space="0" w:color="auto"/>
      </w:divBdr>
    </w:div>
    <w:div w:id="757948067">
      <w:bodyDiv w:val="1"/>
      <w:marLeft w:val="0"/>
      <w:marRight w:val="0"/>
      <w:marTop w:val="0"/>
      <w:marBottom w:val="0"/>
      <w:divBdr>
        <w:top w:val="none" w:sz="0" w:space="0" w:color="auto"/>
        <w:left w:val="none" w:sz="0" w:space="0" w:color="auto"/>
        <w:bottom w:val="none" w:sz="0" w:space="0" w:color="auto"/>
        <w:right w:val="none" w:sz="0" w:space="0" w:color="auto"/>
      </w:divBdr>
    </w:div>
    <w:div w:id="13414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ffyh.unc.edu.ar/concursos/formularios/inscripcion-a-concurs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igesto.unc.edu.ar/ffyh/honorable-consejo-directivo/resolucion/464_200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ffyh.unc.edu.ar/concursos/formularios/inscripcion-a-concurso/" TargetMode="External"/><Relationship Id="rId5" Type="http://schemas.openxmlformats.org/officeDocument/2006/relationships/settings" Target="settings.xml"/><Relationship Id="rId10" Type="http://schemas.openxmlformats.org/officeDocument/2006/relationships/hyperlink" Target="http://www.digesto.unc.edu.ar/ffyh/honorable-consejo-directivo/ordenanza/1_2016/" TargetMode="External"/><Relationship Id="rId4" Type="http://schemas.microsoft.com/office/2007/relationships/stylesWithEffects" Target="stylesWithEffects.xml"/><Relationship Id="rId9" Type="http://schemas.openxmlformats.org/officeDocument/2006/relationships/hyperlink" Target="http://www.digesto.unc.edu.ar/ffyh/honorable-consejo-directivo/ordenanza/2_20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E4D5-B3A1-4B9F-9AAE-B67D849B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3</Words>
  <Characters>57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oReyna</dc:creator>
  <cp:lastModifiedBy>Usuario</cp:lastModifiedBy>
  <cp:revision>5</cp:revision>
  <cp:lastPrinted>2020-07-28T22:27:00Z</cp:lastPrinted>
  <dcterms:created xsi:type="dcterms:W3CDTF">2020-08-21T13:29:00Z</dcterms:created>
  <dcterms:modified xsi:type="dcterms:W3CDTF">2020-09-04T13:40:00Z</dcterms:modified>
</cp:coreProperties>
</file>